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99BA" w14:textId="77777777" w:rsidR="004B378B" w:rsidRDefault="004B378B" w:rsidP="00F46FB4">
      <w:pPr>
        <w:ind w:right="-1"/>
        <w:jc w:val="right"/>
      </w:pPr>
      <w:bookmarkStart w:id="0" w:name="_Hlk175297291"/>
    </w:p>
    <w:bookmarkEnd w:id="0"/>
    <w:p w14:paraId="3A88784B" w14:textId="77777777" w:rsidR="005F1BF6" w:rsidRPr="00067C7E" w:rsidRDefault="00000000" w:rsidP="00F46FB4">
      <w:pPr>
        <w:ind w:right="-1"/>
        <w:jc w:val="right"/>
      </w:pPr>
      <w:r w:rsidRPr="00067C7E">
        <w:t>-----------------------------------------------------</w:t>
      </w:r>
    </w:p>
    <w:p w14:paraId="207BBBAD" w14:textId="77777777" w:rsidR="005F1BF6" w:rsidRPr="00067C7E" w:rsidRDefault="00000000" w:rsidP="00F46FB4">
      <w:pPr>
        <w:ind w:right="-1"/>
        <w:jc w:val="right"/>
        <w:rPr>
          <w:sz w:val="22"/>
          <w:szCs w:val="22"/>
        </w:rPr>
      </w:pPr>
      <w:r w:rsidRPr="00067C7E">
        <w:rPr>
          <w:sz w:val="22"/>
          <w:szCs w:val="22"/>
        </w:rPr>
        <w:t>(</w:t>
      </w:r>
      <w:r w:rsidR="00E708B3">
        <w:rPr>
          <w:sz w:val="22"/>
          <w:szCs w:val="22"/>
        </w:rPr>
        <w:t xml:space="preserve">iesniedzēja </w:t>
      </w:r>
      <w:r w:rsidRPr="00067C7E">
        <w:rPr>
          <w:sz w:val="22"/>
          <w:szCs w:val="22"/>
        </w:rPr>
        <w:t>vārds, uzvārds</w:t>
      </w:r>
      <w:r w:rsidR="00E708B3">
        <w:rPr>
          <w:sz w:val="22"/>
          <w:szCs w:val="22"/>
        </w:rPr>
        <w:t xml:space="preserve"> vai </w:t>
      </w:r>
      <w:r w:rsidR="003B1FC5">
        <w:rPr>
          <w:sz w:val="22"/>
          <w:szCs w:val="22"/>
        </w:rPr>
        <w:t>juridiskās personas nosaukums</w:t>
      </w:r>
      <w:r w:rsidRPr="00067C7E">
        <w:rPr>
          <w:sz w:val="22"/>
          <w:szCs w:val="22"/>
        </w:rPr>
        <w:t>)</w:t>
      </w:r>
    </w:p>
    <w:p w14:paraId="45DB9AF0" w14:textId="77777777" w:rsidR="005F1BF6" w:rsidRPr="00067C7E" w:rsidRDefault="005F1BF6" w:rsidP="00F46FB4">
      <w:pPr>
        <w:ind w:right="-1"/>
        <w:jc w:val="right"/>
      </w:pPr>
    </w:p>
    <w:p w14:paraId="14D3C0C8" w14:textId="77777777" w:rsidR="005F1BF6" w:rsidRPr="00067C7E" w:rsidRDefault="00000000" w:rsidP="00F46FB4">
      <w:pPr>
        <w:ind w:right="-1"/>
        <w:jc w:val="right"/>
      </w:pPr>
      <w:r w:rsidRPr="00067C7E">
        <w:t>-----------------------------------------------------</w:t>
      </w:r>
    </w:p>
    <w:p w14:paraId="1A977919" w14:textId="77777777" w:rsidR="005F1BF6" w:rsidRPr="00067C7E" w:rsidRDefault="00000000" w:rsidP="00F46FB4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90082">
        <w:rPr>
          <w:sz w:val="22"/>
          <w:szCs w:val="22"/>
        </w:rPr>
        <w:t xml:space="preserve">fiziskai personai – </w:t>
      </w:r>
      <w:r>
        <w:rPr>
          <w:sz w:val="22"/>
          <w:szCs w:val="22"/>
        </w:rPr>
        <w:t>personas kods</w:t>
      </w:r>
      <w:r w:rsidR="00990082">
        <w:rPr>
          <w:sz w:val="22"/>
          <w:szCs w:val="22"/>
        </w:rPr>
        <w:t xml:space="preserve">; juridiskai personai – </w:t>
      </w:r>
      <w:r w:rsidR="003B1FC5">
        <w:rPr>
          <w:sz w:val="22"/>
          <w:szCs w:val="22"/>
        </w:rPr>
        <w:t>reģistrācijas numurs</w:t>
      </w:r>
      <w:r w:rsidRPr="00067C7E">
        <w:rPr>
          <w:sz w:val="22"/>
          <w:szCs w:val="22"/>
        </w:rPr>
        <w:t>)</w:t>
      </w:r>
    </w:p>
    <w:p w14:paraId="400D6FA6" w14:textId="77777777" w:rsidR="005F1BF6" w:rsidRPr="00067C7E" w:rsidRDefault="005F1BF6" w:rsidP="00F46FB4">
      <w:pPr>
        <w:ind w:right="-1"/>
        <w:jc w:val="right"/>
      </w:pPr>
    </w:p>
    <w:p w14:paraId="5E811CA7" w14:textId="77777777" w:rsidR="005F1BF6" w:rsidRPr="00067C7E" w:rsidRDefault="00000000" w:rsidP="00F46FB4">
      <w:pPr>
        <w:ind w:right="-1"/>
        <w:jc w:val="right"/>
      </w:pPr>
      <w:r w:rsidRPr="00067C7E">
        <w:t>-----------------------------------------------------</w:t>
      </w:r>
    </w:p>
    <w:p w14:paraId="1A351B58" w14:textId="77777777" w:rsidR="00990082" w:rsidRDefault="00000000" w:rsidP="00F46FB4">
      <w:pPr>
        <w:ind w:right="-1"/>
        <w:jc w:val="right"/>
        <w:rPr>
          <w:sz w:val="22"/>
          <w:szCs w:val="22"/>
        </w:rPr>
      </w:pPr>
      <w:r w:rsidRPr="00990082">
        <w:rPr>
          <w:sz w:val="22"/>
          <w:szCs w:val="22"/>
        </w:rPr>
        <w:t>(fiziskai personai</w:t>
      </w:r>
      <w:r w:rsidR="00203D95">
        <w:rPr>
          <w:color w:val="000000"/>
          <w:sz w:val="22"/>
          <w:szCs w:val="22"/>
          <w:lang w:eastAsia="lv-LV"/>
        </w:rPr>
        <w:t xml:space="preserve"> dzīvesvieta</w:t>
      </w:r>
      <w:r>
        <w:rPr>
          <w:sz w:val="22"/>
          <w:szCs w:val="22"/>
        </w:rPr>
        <w:t xml:space="preserve">; </w:t>
      </w:r>
    </w:p>
    <w:p w14:paraId="0266CF4C" w14:textId="77777777" w:rsidR="00807341" w:rsidRPr="00990082" w:rsidRDefault="00000000" w:rsidP="00F46FB4">
      <w:pPr>
        <w:ind w:right="-1"/>
        <w:jc w:val="right"/>
        <w:rPr>
          <w:sz w:val="22"/>
          <w:szCs w:val="22"/>
        </w:rPr>
      </w:pPr>
      <w:r w:rsidRPr="00990082">
        <w:rPr>
          <w:sz w:val="22"/>
          <w:szCs w:val="22"/>
        </w:rPr>
        <w:t xml:space="preserve">juridiskai personai – </w:t>
      </w:r>
      <w:r w:rsidR="00E708B3" w:rsidRPr="00990082">
        <w:rPr>
          <w:sz w:val="22"/>
          <w:szCs w:val="22"/>
        </w:rPr>
        <w:t>juridiskā adrese</w:t>
      </w:r>
      <w:r w:rsidRPr="00990082">
        <w:rPr>
          <w:sz w:val="22"/>
          <w:szCs w:val="22"/>
        </w:rPr>
        <w:t>)</w:t>
      </w:r>
    </w:p>
    <w:p w14:paraId="3D2B3F4C" w14:textId="77777777" w:rsidR="005F1BF6" w:rsidRPr="00067C7E" w:rsidRDefault="005F1BF6" w:rsidP="00F46FB4">
      <w:pPr>
        <w:ind w:right="-1"/>
        <w:jc w:val="right"/>
        <w:rPr>
          <w:sz w:val="22"/>
          <w:szCs w:val="22"/>
        </w:rPr>
      </w:pPr>
    </w:p>
    <w:p w14:paraId="3F28124A" w14:textId="77777777" w:rsidR="005F1BF6" w:rsidRPr="00067C7E" w:rsidRDefault="00000000" w:rsidP="00F46FB4">
      <w:pPr>
        <w:ind w:right="-1"/>
        <w:jc w:val="right"/>
      </w:pPr>
      <w:r w:rsidRPr="00067C7E">
        <w:t>------------------------</w:t>
      </w:r>
      <w:r w:rsidR="00E708B3">
        <w:t xml:space="preserve">    </w:t>
      </w:r>
      <w:r w:rsidR="00990082" w:rsidRPr="00067C7E">
        <w:t>-------</w:t>
      </w:r>
      <w:r w:rsidRPr="00067C7E">
        <w:t>-----------------------------</w:t>
      </w:r>
    </w:p>
    <w:p w14:paraId="7F527CE4" w14:textId="77777777" w:rsidR="005F1BF6" w:rsidRDefault="00000000" w:rsidP="00F46FB4">
      <w:pPr>
        <w:ind w:right="-1"/>
        <w:jc w:val="right"/>
        <w:rPr>
          <w:sz w:val="22"/>
          <w:szCs w:val="22"/>
        </w:rPr>
      </w:pPr>
      <w:r w:rsidRPr="00067C7E">
        <w:rPr>
          <w:sz w:val="22"/>
          <w:szCs w:val="22"/>
        </w:rPr>
        <w:t>(tālrunis</w:t>
      </w:r>
      <w:r w:rsidR="00990082">
        <w:rPr>
          <w:sz w:val="22"/>
          <w:szCs w:val="22"/>
        </w:rPr>
        <w:t xml:space="preserve">)          </w:t>
      </w:r>
      <w:r w:rsidR="00E708B3">
        <w:rPr>
          <w:sz w:val="22"/>
          <w:szCs w:val="22"/>
        </w:rPr>
        <w:t xml:space="preserve"> </w:t>
      </w:r>
      <w:r w:rsidR="00990082">
        <w:rPr>
          <w:sz w:val="22"/>
          <w:szCs w:val="22"/>
        </w:rPr>
        <w:t xml:space="preserve">   ( </w:t>
      </w:r>
      <w:r w:rsidR="00E708B3">
        <w:rPr>
          <w:sz w:val="22"/>
          <w:szCs w:val="22"/>
        </w:rPr>
        <w:t>elektroniskā pasta adrese</w:t>
      </w:r>
      <w:r w:rsidRPr="00067C7E">
        <w:rPr>
          <w:sz w:val="22"/>
          <w:szCs w:val="22"/>
        </w:rPr>
        <w:t>)</w:t>
      </w:r>
    </w:p>
    <w:p w14:paraId="1A8E3922" w14:textId="77777777" w:rsidR="00E708B3" w:rsidRPr="00067C7E" w:rsidRDefault="00E708B3" w:rsidP="00F46FB4">
      <w:pPr>
        <w:ind w:right="-1"/>
        <w:jc w:val="right"/>
      </w:pPr>
    </w:p>
    <w:p w14:paraId="5D327C08" w14:textId="77777777" w:rsidR="00E708B3" w:rsidRPr="00067C7E" w:rsidRDefault="00000000" w:rsidP="00F46FB4">
      <w:pPr>
        <w:ind w:right="-1"/>
        <w:jc w:val="right"/>
      </w:pPr>
      <w:r w:rsidRPr="00067C7E">
        <w:t>-----------------------------------------------------</w:t>
      </w:r>
    </w:p>
    <w:p w14:paraId="74CD1EF6" w14:textId="77777777" w:rsidR="00E708B3" w:rsidRPr="00067C7E" w:rsidRDefault="00000000" w:rsidP="00F46FB4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(juridiskās personas pārstāvja amats</w:t>
      </w:r>
      <w:r w:rsidR="00990082">
        <w:rPr>
          <w:sz w:val="22"/>
          <w:szCs w:val="22"/>
        </w:rPr>
        <w:t xml:space="preserve">, </w:t>
      </w:r>
      <w:r>
        <w:rPr>
          <w:sz w:val="22"/>
          <w:szCs w:val="22"/>
        </w:rPr>
        <w:t>vārds, uzvārds</w:t>
      </w:r>
      <w:r w:rsidRPr="00067C7E">
        <w:rPr>
          <w:sz w:val="22"/>
          <w:szCs w:val="22"/>
        </w:rPr>
        <w:t>)</w:t>
      </w:r>
    </w:p>
    <w:p w14:paraId="7C29BE52" w14:textId="77777777" w:rsidR="00E708B3" w:rsidRPr="00067C7E" w:rsidRDefault="00E708B3" w:rsidP="00F46FB4">
      <w:pPr>
        <w:ind w:right="-1"/>
        <w:jc w:val="right"/>
      </w:pPr>
    </w:p>
    <w:p w14:paraId="687752D6" w14:textId="77777777" w:rsidR="005F1BF6" w:rsidRPr="00067C7E" w:rsidRDefault="005F1BF6" w:rsidP="00F46FB4">
      <w:pPr>
        <w:ind w:right="-1"/>
        <w:jc w:val="right"/>
      </w:pPr>
    </w:p>
    <w:p w14:paraId="44B1D01B" w14:textId="77777777" w:rsidR="00123D87" w:rsidRPr="00067C7E" w:rsidRDefault="00000000" w:rsidP="00F46FB4">
      <w:pPr>
        <w:ind w:right="-1"/>
        <w:jc w:val="center"/>
        <w:rPr>
          <w:b/>
        </w:rPr>
      </w:pPr>
      <w:r w:rsidRPr="00067C7E">
        <w:rPr>
          <w:b/>
        </w:rPr>
        <w:t>IESNIEGUMS</w:t>
      </w:r>
    </w:p>
    <w:p w14:paraId="74897904" w14:textId="77777777" w:rsidR="005F1BF6" w:rsidRPr="00067C7E" w:rsidRDefault="005F1BF6" w:rsidP="00F46FB4">
      <w:pPr>
        <w:ind w:right="-1"/>
        <w:jc w:val="center"/>
      </w:pPr>
    </w:p>
    <w:p w14:paraId="58F48D28" w14:textId="77777777" w:rsidR="005F1BF6" w:rsidRPr="00067C7E" w:rsidRDefault="00000000" w:rsidP="00F46FB4">
      <w:pPr>
        <w:ind w:right="-1"/>
        <w:jc w:val="right"/>
      </w:pPr>
      <w:r>
        <w:t xml:space="preserve">  </w:t>
      </w:r>
    </w:p>
    <w:p w14:paraId="38D8175E" w14:textId="77777777" w:rsidR="002E31E2" w:rsidRPr="00067C7E" w:rsidRDefault="00000000" w:rsidP="00F46FB4">
      <w:pPr>
        <w:ind w:right="-1"/>
        <w:jc w:val="right"/>
        <w:rPr>
          <w:b/>
        </w:rPr>
      </w:pPr>
      <w:r w:rsidRPr="00067C7E">
        <w:rPr>
          <w:b/>
        </w:rPr>
        <w:t>Talsu novada pašvaldība</w:t>
      </w:r>
      <w:r w:rsidR="00B22453">
        <w:rPr>
          <w:b/>
        </w:rPr>
        <w:t>i</w:t>
      </w:r>
    </w:p>
    <w:p w14:paraId="550530D6" w14:textId="77777777" w:rsidR="005F1BF6" w:rsidRDefault="00000000" w:rsidP="00F46FB4">
      <w:pPr>
        <w:ind w:right="-1"/>
        <w:jc w:val="right"/>
      </w:pPr>
      <w:r>
        <w:t xml:space="preserve">Kareivju iela </w:t>
      </w:r>
      <w:r w:rsidRPr="00067C7E">
        <w:t xml:space="preserve">7, </w:t>
      </w:r>
      <w:r>
        <w:t>T</w:t>
      </w:r>
      <w:r w:rsidRPr="00067C7E">
        <w:t>alsi, Talsu nov.</w:t>
      </w:r>
      <w:r>
        <w:t>,</w:t>
      </w:r>
      <w:r w:rsidRPr="00067C7E">
        <w:t xml:space="preserve"> LV-3201</w:t>
      </w:r>
    </w:p>
    <w:p w14:paraId="432F6AB8" w14:textId="77777777" w:rsidR="00067C7E" w:rsidRDefault="00067C7E" w:rsidP="00F46FB4">
      <w:pPr>
        <w:ind w:right="-1"/>
        <w:jc w:val="right"/>
      </w:pPr>
    </w:p>
    <w:p w14:paraId="0D1DDAAE" w14:textId="77777777" w:rsidR="00A47700" w:rsidRDefault="00000000" w:rsidP="00F46FB4">
      <w:pPr>
        <w:spacing w:line="360" w:lineRule="auto"/>
        <w:ind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B03C7" w14:textId="77777777" w:rsidR="00A47700" w:rsidRDefault="00000000" w:rsidP="00F46FB4">
      <w:pPr>
        <w:spacing w:line="360" w:lineRule="auto"/>
        <w:ind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CB678" w14:textId="77777777" w:rsidR="00067C7E" w:rsidRPr="00067C7E" w:rsidRDefault="00000000" w:rsidP="00F46FB4">
      <w:pPr>
        <w:spacing w:line="360" w:lineRule="auto"/>
        <w:ind w:right="-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155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261">
        <w:t>___________________________________________________________________________</w:t>
      </w:r>
      <w:r w:rsidR="001C626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Reatabula"/>
        <w:tblW w:w="9911" w:type="dxa"/>
        <w:tblInd w:w="-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61FB2" w14:paraId="5BF41E18" w14:textId="77777777" w:rsidTr="00264D87">
        <w:tc>
          <w:tcPr>
            <w:tcW w:w="9911" w:type="dxa"/>
          </w:tcPr>
          <w:p w14:paraId="77E0F6E0" w14:textId="77777777" w:rsidR="00F20D1A" w:rsidRDefault="00F20D1A" w:rsidP="00F46FB4">
            <w:pPr>
              <w:ind w:right="-1"/>
              <w:rPr>
                <w:rFonts w:cs="Times New Roman"/>
                <w:sz w:val="22"/>
                <w:szCs w:val="22"/>
              </w:rPr>
            </w:pPr>
          </w:p>
          <w:p w14:paraId="0C6BF50D" w14:textId="77777777" w:rsidR="002A71FE" w:rsidRPr="0086693C" w:rsidRDefault="002A71FE" w:rsidP="00F46FB4">
            <w:pPr>
              <w:ind w:right="-1"/>
              <w:rPr>
                <w:rFonts w:cs="Times New Roman"/>
                <w:sz w:val="22"/>
                <w:szCs w:val="22"/>
              </w:rPr>
            </w:pPr>
          </w:p>
          <w:p w14:paraId="24A4A900" w14:textId="77777777" w:rsidR="00F20D1A" w:rsidRPr="0086693C" w:rsidRDefault="00000000" w:rsidP="00F46FB4">
            <w:pPr>
              <w:ind w:right="-1"/>
              <w:rPr>
                <w:rFonts w:cs="Times New Roman"/>
                <w:b/>
                <w:sz w:val="22"/>
                <w:szCs w:val="22"/>
              </w:rPr>
            </w:pPr>
            <w:r w:rsidRPr="0086693C">
              <w:rPr>
                <w:rFonts w:cs="Times New Roman"/>
                <w:b/>
                <w:sz w:val="22"/>
                <w:szCs w:val="22"/>
              </w:rPr>
              <w:t>Atbildi uz iesniegumu nosūtīt/izsniegt:</w:t>
            </w:r>
          </w:p>
        </w:tc>
      </w:tr>
      <w:tr w:rsidR="00261FB2" w14:paraId="3234DC77" w14:textId="77777777" w:rsidTr="00264D87">
        <w:tc>
          <w:tcPr>
            <w:tcW w:w="9911" w:type="dxa"/>
          </w:tcPr>
          <w:p w14:paraId="3F33684B" w14:textId="77777777" w:rsidR="00F20D1A" w:rsidRPr="0086693C" w:rsidRDefault="00000000" w:rsidP="00F46FB4">
            <w:pPr>
              <w:ind w:right="-1"/>
              <w:rPr>
                <w:rFonts w:cs="Times New Roman"/>
                <w:sz w:val="22"/>
                <w:szCs w:val="22"/>
              </w:rPr>
            </w:pPr>
            <w:r w:rsidRPr="0086693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5451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93C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6693C">
              <w:rPr>
                <w:rFonts w:cs="Times New Roman"/>
                <w:b/>
                <w:bCs/>
                <w:sz w:val="22"/>
                <w:szCs w:val="22"/>
              </w:rPr>
              <w:t xml:space="preserve">   uz oficiālās elektroniskās adreses kontu</w:t>
            </w:r>
            <w:r w:rsidR="0086693C" w:rsidRPr="0086693C">
              <w:rPr>
                <w:rFonts w:cs="Times New Roman"/>
                <w:b/>
                <w:bCs/>
                <w:sz w:val="22"/>
                <w:szCs w:val="22"/>
              </w:rPr>
              <w:t>;</w:t>
            </w:r>
          </w:p>
        </w:tc>
      </w:tr>
      <w:tr w:rsidR="00261FB2" w14:paraId="15D478FA" w14:textId="77777777" w:rsidTr="00264D87">
        <w:tc>
          <w:tcPr>
            <w:tcW w:w="9911" w:type="dxa"/>
          </w:tcPr>
          <w:p w14:paraId="30FA8531" w14:textId="77777777" w:rsidR="00F20D1A" w:rsidRPr="00AC7804" w:rsidRDefault="00000000" w:rsidP="00F46FB4">
            <w:pPr>
              <w:ind w:right="319"/>
              <w:jc w:val="both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 w:rsidRPr="00AC7804">
              <w:rPr>
                <w:rFonts w:cs="Times New Roman"/>
                <w:sz w:val="16"/>
                <w:szCs w:val="16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261FB2" w14:paraId="7902D7BE" w14:textId="77777777" w:rsidTr="00264D87">
        <w:tc>
          <w:tcPr>
            <w:tcW w:w="9911" w:type="dxa"/>
          </w:tcPr>
          <w:p w14:paraId="1331CFF0" w14:textId="77777777" w:rsidR="00F20D1A" w:rsidRDefault="00000000" w:rsidP="00F26370">
            <w:pPr>
              <w:ind w:right="-1"/>
              <w:jc w:val="both"/>
            </w:pPr>
            <w:r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741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86693C">
              <w:rPr>
                <w:rFonts w:cs="Times New Roman"/>
                <w:b/>
                <w:bCs/>
                <w:sz w:val="22"/>
                <w:szCs w:val="22"/>
              </w:rPr>
              <w:t xml:space="preserve">   p</w:t>
            </w:r>
            <w:r w:rsidR="005B0E02">
              <w:rPr>
                <w:rFonts w:cs="Times New Roman"/>
                <w:b/>
                <w:bCs/>
                <w:sz w:val="22"/>
                <w:szCs w:val="22"/>
              </w:rPr>
              <w:t xml:space="preserve">a </w:t>
            </w:r>
            <w:r w:rsidRPr="0086693C">
              <w:rPr>
                <w:rFonts w:cs="Times New Roman"/>
                <w:b/>
                <w:bCs/>
                <w:sz w:val="22"/>
                <w:szCs w:val="22"/>
              </w:rPr>
              <w:t>e-pastu</w:t>
            </w:r>
            <w:r w:rsidR="0086693C" w:rsidRPr="0086693C">
              <w:rPr>
                <w:rFonts w:cs="Times New Roman"/>
                <w:b/>
                <w:bCs/>
                <w:sz w:val="22"/>
                <w:szCs w:val="22"/>
              </w:rPr>
              <w:t>;</w:t>
            </w:r>
          </w:p>
        </w:tc>
      </w:tr>
      <w:tr w:rsidR="00261FB2" w14:paraId="22D66C11" w14:textId="77777777" w:rsidTr="00264D87">
        <w:tc>
          <w:tcPr>
            <w:tcW w:w="9911" w:type="dxa"/>
          </w:tcPr>
          <w:p w14:paraId="7D1B7EA5" w14:textId="77777777" w:rsidR="00F20D1A" w:rsidRDefault="00000000" w:rsidP="00F26370">
            <w:pPr>
              <w:ind w:right="319"/>
              <w:jc w:val="both"/>
            </w:pPr>
            <w:r>
              <w:rPr>
                <w:rFonts w:cs="Times New Roman"/>
                <w:sz w:val="16"/>
                <w:szCs w:val="16"/>
              </w:rPr>
              <w:t>(</w:t>
            </w:r>
            <w:r w:rsidRPr="00AC7804">
              <w:rPr>
                <w:rFonts w:cs="Times New Roman"/>
                <w:sz w:val="16"/>
                <w:szCs w:val="16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</w:t>
            </w:r>
            <w:r>
              <w:rPr>
                <w:rFonts w:cs="Times New Roman"/>
                <w:sz w:val="16"/>
                <w:szCs w:val="16"/>
              </w:rPr>
              <w:t>.)</w:t>
            </w:r>
          </w:p>
        </w:tc>
      </w:tr>
      <w:tr w:rsidR="00261FB2" w14:paraId="6FC18018" w14:textId="77777777" w:rsidTr="00264D87">
        <w:tc>
          <w:tcPr>
            <w:tcW w:w="9911" w:type="dxa"/>
          </w:tcPr>
          <w:p w14:paraId="16FC7FDA" w14:textId="77777777" w:rsidR="00F20D1A" w:rsidRPr="00F20D1A" w:rsidRDefault="00000000" w:rsidP="00F46FB4">
            <w:pPr>
              <w:ind w:right="-1"/>
            </w:pPr>
            <w:r w:rsidRPr="00AC7804"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777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</w:rPr>
              <w:t xml:space="preserve">    </w:t>
            </w:r>
            <w:r w:rsidRPr="0086693C">
              <w:rPr>
                <w:rFonts w:cs="Times New Roman"/>
                <w:b/>
                <w:bCs/>
                <w:sz w:val="22"/>
                <w:szCs w:val="22"/>
              </w:rPr>
              <w:t>klātienē (</w:t>
            </w:r>
            <w:r w:rsidRPr="0086693C">
              <w:rPr>
                <w:b/>
                <w:sz w:val="22"/>
                <w:szCs w:val="22"/>
              </w:rPr>
              <w:t>Talsu novada pašvaldībā, Kareivju ielā 7, Talsos)</w:t>
            </w:r>
            <w:r w:rsidR="0086693C" w:rsidRPr="0086693C">
              <w:rPr>
                <w:b/>
                <w:sz w:val="22"/>
                <w:szCs w:val="22"/>
              </w:rPr>
              <w:t>;</w:t>
            </w:r>
          </w:p>
        </w:tc>
      </w:tr>
      <w:tr w:rsidR="00261FB2" w14:paraId="010CA94C" w14:textId="77777777" w:rsidTr="00264D87">
        <w:tc>
          <w:tcPr>
            <w:tcW w:w="9911" w:type="dxa"/>
          </w:tcPr>
          <w:p w14:paraId="6D5C17DF" w14:textId="77777777" w:rsidR="00F20D1A" w:rsidRPr="00AC7804" w:rsidRDefault="00000000" w:rsidP="00F46FB4">
            <w:pPr>
              <w:ind w:right="-1"/>
              <w:rPr>
                <w:rFonts w:cs="Times New Roman"/>
                <w:b/>
                <w:bCs/>
              </w:rPr>
            </w:pPr>
            <w:r w:rsidRPr="00AC7804"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304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</w:rPr>
              <w:t xml:space="preserve">   </w:t>
            </w:r>
            <w:r w:rsidRPr="00AC7804">
              <w:rPr>
                <w:rFonts w:cs="Times New Roman"/>
                <w:b/>
                <w:bCs/>
              </w:rPr>
              <w:t xml:space="preserve"> </w:t>
            </w:r>
            <w:r w:rsidR="0086693C" w:rsidRPr="0086693C">
              <w:rPr>
                <w:b/>
                <w:sz w:val="22"/>
                <w:szCs w:val="22"/>
              </w:rPr>
              <w:t>pa pastu uz iesniegumā norādīto adresi</w:t>
            </w:r>
            <w:r w:rsidR="002C4DB4">
              <w:rPr>
                <w:b/>
                <w:sz w:val="22"/>
                <w:szCs w:val="22"/>
              </w:rPr>
              <w:t>.</w:t>
            </w:r>
          </w:p>
        </w:tc>
      </w:tr>
      <w:tr w:rsidR="00261FB2" w14:paraId="4712FF22" w14:textId="77777777" w:rsidTr="00264D87">
        <w:tc>
          <w:tcPr>
            <w:tcW w:w="9911" w:type="dxa"/>
          </w:tcPr>
          <w:p w14:paraId="5DC76FA5" w14:textId="77777777" w:rsidR="00690289" w:rsidRPr="00AC7804" w:rsidRDefault="00000000" w:rsidP="00690289">
            <w:pPr>
              <w:ind w:left="16" w:right="-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943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</w:rPr>
              <w:t xml:space="preserve">    </w:t>
            </w:r>
            <w:r w:rsidRPr="00AC7804">
              <w:rPr>
                <w:rFonts w:cs="Times New Roman"/>
                <w:b/>
                <w:bCs/>
              </w:rPr>
              <w:t xml:space="preserve"> </w:t>
            </w:r>
            <w:r w:rsidR="00C37326">
              <w:rPr>
                <w:b/>
                <w:bCs/>
                <w:sz w:val="22"/>
                <w:szCs w:val="22"/>
              </w:rPr>
              <w:t>atbilde uz iesniegumu nav nepieciešama</w:t>
            </w:r>
          </w:p>
        </w:tc>
      </w:tr>
    </w:tbl>
    <w:p w14:paraId="3ED299C3" w14:textId="77777777" w:rsidR="00A47700" w:rsidRDefault="00A47700" w:rsidP="00F46FB4">
      <w:pPr>
        <w:ind w:right="-1"/>
        <w:jc w:val="both"/>
        <w:rPr>
          <w:b/>
          <w:sz w:val="18"/>
          <w:szCs w:val="18"/>
          <w:lang w:eastAsia="lv-LV"/>
        </w:rPr>
      </w:pPr>
    </w:p>
    <w:p w14:paraId="3061A296" w14:textId="77777777" w:rsidR="00A26540" w:rsidRPr="008E49C7" w:rsidRDefault="00000000" w:rsidP="00F46FB4">
      <w:pPr>
        <w:ind w:right="-1"/>
        <w:jc w:val="both"/>
        <w:rPr>
          <w:b/>
          <w:sz w:val="18"/>
          <w:szCs w:val="18"/>
          <w:lang w:eastAsia="lv-LV"/>
        </w:rPr>
      </w:pPr>
      <w:r w:rsidRPr="00751464">
        <w:rPr>
          <w:b/>
          <w:sz w:val="18"/>
          <w:szCs w:val="18"/>
          <w:lang w:eastAsia="lv-LV"/>
        </w:rPr>
        <w:t>Datu aizsardzības atruna</w:t>
      </w:r>
    </w:p>
    <w:p w14:paraId="2CA718AE" w14:textId="77777777" w:rsidR="008E49C7" w:rsidRDefault="00000000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="004D2017" w:rsidRPr="005E3D42">
        <w:rPr>
          <w:sz w:val="18"/>
          <w:szCs w:val="18"/>
          <w:lang w:eastAsia="lv-LV"/>
        </w:rPr>
        <w:t>Talsu novada pašva</w:t>
      </w:r>
      <w:r w:rsidR="007420D6">
        <w:rPr>
          <w:sz w:val="18"/>
          <w:szCs w:val="18"/>
          <w:lang w:eastAsia="lv-LV"/>
        </w:rPr>
        <w:t>ldība</w:t>
      </w:r>
      <w:r w:rsidR="004D2017" w:rsidRPr="005E3D42">
        <w:rPr>
          <w:sz w:val="18"/>
          <w:szCs w:val="18"/>
          <w:lang w:eastAsia="lv-LV"/>
        </w:rPr>
        <w:t xml:space="preserve"> ar šo apliecina, ka informācija un personas dati, ko Jūs esat iesniedzis saistībā ar šo iesniegumu, tiks apkopoti, apstrādāti un glabāti saskaņā ar Eiropas Parlamenta un Padomes </w:t>
      </w:r>
      <w:r w:rsidR="004D2017" w:rsidRPr="00ED749C">
        <w:rPr>
          <w:sz w:val="18"/>
          <w:szCs w:val="18"/>
          <w:lang w:eastAsia="lv-LV"/>
        </w:rPr>
        <w:t>Regulu (ES</w:t>
      </w:r>
      <w:r w:rsidR="004D2017" w:rsidRPr="005E3D42">
        <w:rPr>
          <w:sz w:val="18"/>
          <w:szCs w:val="18"/>
          <w:lang w:eastAsia="lv-LV"/>
        </w:rPr>
        <w:t xml:space="preserve">) 2016/679 (2016.gada 27.aprīlis) par fizisko personu aizsardzību attiecībā uz personas datu apstrādi un šādu datu apriti un ar ko atceļ Direktīvu 95/46 EK (Vispārīgā datu aizsardzības regula) </w:t>
      </w:r>
      <w:r w:rsidR="004D2017" w:rsidRPr="00D35D8E">
        <w:rPr>
          <w:sz w:val="18"/>
          <w:szCs w:val="18"/>
          <w:lang w:eastAsia="lv-LV"/>
        </w:rPr>
        <w:t>prasībām</w:t>
      </w:r>
      <w:r w:rsidR="004D2017" w:rsidRPr="005E3D42">
        <w:rPr>
          <w:sz w:val="18"/>
          <w:szCs w:val="18"/>
          <w:lang w:eastAsia="lv-LV"/>
        </w:rPr>
        <w:t>, attiecībā uz personas datu aizsardzību.</w:t>
      </w:r>
    </w:p>
    <w:p w14:paraId="216A89EE" w14:textId="77777777" w:rsidR="008E49C7" w:rsidRPr="00A26540" w:rsidRDefault="00000000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  <w:r>
        <w:rPr>
          <w:sz w:val="18"/>
          <w:szCs w:val="18"/>
        </w:rPr>
        <w:tab/>
      </w:r>
      <w:r w:rsidR="006931EC" w:rsidRPr="004725B9">
        <w:rPr>
          <w:sz w:val="18"/>
          <w:szCs w:val="18"/>
        </w:rPr>
        <w:t xml:space="preserve">Iesniegto personas datu pārzinis ir Talsu novada pašvaldība, </w:t>
      </w:r>
      <w:r w:rsidRPr="00A26540">
        <w:rPr>
          <w:sz w:val="18"/>
          <w:szCs w:val="18"/>
          <w:lang w:eastAsia="lv-LV"/>
        </w:rPr>
        <w:t>r</w:t>
      </w:r>
      <w:r w:rsidRPr="00A26540">
        <w:rPr>
          <w:bCs/>
          <w:sz w:val="18"/>
          <w:szCs w:val="18"/>
          <w:lang w:eastAsia="lv-LV"/>
        </w:rPr>
        <w:t xml:space="preserve">eģ. </w:t>
      </w:r>
      <w:r>
        <w:rPr>
          <w:bCs/>
          <w:sz w:val="18"/>
          <w:szCs w:val="18"/>
          <w:lang w:eastAsia="lv-LV"/>
        </w:rPr>
        <w:t>N</w:t>
      </w:r>
      <w:r w:rsidRPr="00A26540">
        <w:rPr>
          <w:bCs/>
          <w:sz w:val="18"/>
          <w:szCs w:val="18"/>
          <w:lang w:eastAsia="lv-LV"/>
        </w:rPr>
        <w:t>r.</w:t>
      </w:r>
      <w:r w:rsidRPr="00A26540">
        <w:rPr>
          <w:sz w:val="22"/>
          <w:szCs w:val="22"/>
        </w:rPr>
        <w:t xml:space="preserve"> </w:t>
      </w:r>
      <w:r w:rsidRPr="00A26540">
        <w:rPr>
          <w:sz w:val="18"/>
          <w:szCs w:val="18"/>
        </w:rPr>
        <w:t>90009113532</w:t>
      </w:r>
      <w:r w:rsidRPr="00A26540">
        <w:rPr>
          <w:bCs/>
          <w:sz w:val="18"/>
          <w:szCs w:val="18"/>
          <w:lang w:eastAsia="lv-LV"/>
        </w:rPr>
        <w:t>,</w:t>
      </w:r>
      <w:r w:rsidRPr="00A26540">
        <w:rPr>
          <w:sz w:val="18"/>
          <w:szCs w:val="18"/>
          <w:lang w:eastAsia="lv-LV"/>
        </w:rPr>
        <w:t xml:space="preserve"> juridiskā adrese </w:t>
      </w:r>
      <w:r>
        <w:rPr>
          <w:sz w:val="18"/>
          <w:szCs w:val="18"/>
          <w:lang w:eastAsia="lv-LV"/>
        </w:rPr>
        <w:t xml:space="preserve">– </w:t>
      </w:r>
      <w:r w:rsidRPr="00A26540">
        <w:rPr>
          <w:sz w:val="18"/>
          <w:szCs w:val="18"/>
          <w:lang w:eastAsia="lv-LV"/>
        </w:rPr>
        <w:t>Kareivju</w:t>
      </w:r>
      <w:r>
        <w:rPr>
          <w:sz w:val="18"/>
          <w:szCs w:val="18"/>
          <w:lang w:eastAsia="lv-LV"/>
        </w:rPr>
        <w:t xml:space="preserve"> </w:t>
      </w:r>
      <w:r w:rsidRPr="00A26540">
        <w:rPr>
          <w:sz w:val="18"/>
          <w:szCs w:val="18"/>
          <w:lang w:eastAsia="lv-LV"/>
        </w:rPr>
        <w:t xml:space="preserve">iela 7, Talsi, Talsu novads, </w:t>
      </w:r>
      <w:r w:rsidRPr="00A26540">
        <w:rPr>
          <w:bCs/>
          <w:sz w:val="18"/>
          <w:szCs w:val="18"/>
          <w:lang w:eastAsia="lv-LV"/>
        </w:rPr>
        <w:t>kontaktinformācija</w:t>
      </w:r>
      <w:r>
        <w:rPr>
          <w:bCs/>
          <w:sz w:val="18"/>
          <w:szCs w:val="18"/>
          <w:lang w:eastAsia="lv-LV"/>
        </w:rPr>
        <w:t xml:space="preserve"> </w:t>
      </w:r>
      <w:r w:rsidRPr="00A26540">
        <w:rPr>
          <w:bCs/>
          <w:sz w:val="18"/>
          <w:szCs w:val="18"/>
          <w:lang w:eastAsia="lv-LV"/>
        </w:rPr>
        <w:t xml:space="preserve">– </w:t>
      </w:r>
      <w:r w:rsidRPr="00A26540">
        <w:rPr>
          <w:sz w:val="18"/>
          <w:szCs w:val="18"/>
        </w:rPr>
        <w:t>tālr. 63232110, e-pasts pasts@talsi.lv</w:t>
      </w:r>
      <w:r>
        <w:rPr>
          <w:sz w:val="18"/>
          <w:szCs w:val="18"/>
        </w:rPr>
        <w:t>.</w:t>
      </w:r>
    </w:p>
    <w:p w14:paraId="0F3A2437" w14:textId="77777777" w:rsidR="008E49C7" w:rsidRDefault="00000000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Pr="005E3D42">
        <w:rPr>
          <w:sz w:val="18"/>
          <w:szCs w:val="18"/>
          <w:lang w:eastAsia="lv-LV"/>
        </w:rPr>
        <w:t>Iesniedzot savus datus, Jūs piekrītat, ka dati tiek apstrādāti un uzglabāti</w:t>
      </w:r>
      <w:r>
        <w:rPr>
          <w:sz w:val="18"/>
          <w:szCs w:val="18"/>
          <w:lang w:eastAsia="lv-LV"/>
        </w:rPr>
        <w:t xml:space="preserve">, </w:t>
      </w:r>
      <w:r w:rsidRPr="00A26540">
        <w:rPr>
          <w:sz w:val="18"/>
          <w:szCs w:val="18"/>
          <w:lang w:eastAsia="lv-LV"/>
        </w:rPr>
        <w:t>kamēr pastāv nepieciešamība apstrādāt Jūsu iesniegumu, kā arī normatīvajos aktos noteiktajos gadījumos pēc sākotnējās datu apstrādes tik ilgi, cik tas būtu nepieciešams saskaņā ar normatīvajos aktos noteikto</w:t>
      </w:r>
      <w:r>
        <w:rPr>
          <w:sz w:val="18"/>
          <w:szCs w:val="18"/>
          <w:lang w:eastAsia="lv-LV"/>
        </w:rPr>
        <w:t>.</w:t>
      </w:r>
    </w:p>
    <w:p w14:paraId="448C00A9" w14:textId="77777777" w:rsidR="0031158F" w:rsidRDefault="00000000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Pr="00A26540">
        <w:rPr>
          <w:sz w:val="18"/>
          <w:szCs w:val="18"/>
          <w:lang w:eastAsia="lv-LV"/>
        </w:rPr>
        <w:t>Jums ir tiesības jebkurā laikā prasīt ierobežot vai iebilst pret šādu apstrādi un pieprasīt personas datu labošanu, kā arī pieprasīt dzēst datus un informāciju par Jūsu personas datu izmantošanu.</w:t>
      </w:r>
    </w:p>
    <w:p w14:paraId="4A023374" w14:textId="77777777" w:rsidR="008E49C7" w:rsidRPr="00A26540" w:rsidRDefault="00000000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="006931EC" w:rsidRPr="004725B9">
        <w:rPr>
          <w:sz w:val="18"/>
          <w:szCs w:val="18"/>
          <w:lang w:eastAsia="lv-LV"/>
        </w:rPr>
        <w:t>Esmu informēts (-a), ka pašvaldībai ir tiesības pārbaudīt iesniegumā norādīto ziņu patiesumu, tai skaitā atbilstību valsts reģistros iekļautajām ziņām</w:t>
      </w:r>
      <w:r w:rsidR="006931EC">
        <w:rPr>
          <w:sz w:val="18"/>
          <w:szCs w:val="18"/>
          <w:lang w:eastAsia="lv-LV"/>
        </w:rPr>
        <w:t>.</w:t>
      </w:r>
      <w:r>
        <w:rPr>
          <w:sz w:val="18"/>
          <w:szCs w:val="18"/>
          <w:lang w:eastAsia="lv-LV"/>
        </w:rPr>
        <w:t xml:space="preserve"> </w:t>
      </w:r>
      <w:r w:rsidRPr="00A26540">
        <w:rPr>
          <w:sz w:val="18"/>
          <w:szCs w:val="18"/>
          <w:lang w:eastAsia="lv-LV"/>
        </w:rPr>
        <w:t>Papildu</w:t>
      </w:r>
      <w:r>
        <w:rPr>
          <w:sz w:val="18"/>
          <w:szCs w:val="18"/>
          <w:lang w:eastAsia="lv-LV"/>
        </w:rPr>
        <w:t xml:space="preserve"> </w:t>
      </w:r>
      <w:r w:rsidRPr="00A26540">
        <w:rPr>
          <w:sz w:val="18"/>
          <w:szCs w:val="18"/>
          <w:lang w:eastAsia="lv-LV"/>
        </w:rPr>
        <w:t>informāciju par fizisko personu datu apstrādi Talsu novada pašvaldībā Jūs varat iegūt pašvaldības interneta vietn</w:t>
      </w:r>
      <w:r>
        <w:rPr>
          <w:sz w:val="18"/>
          <w:szCs w:val="18"/>
          <w:lang w:eastAsia="lv-LV"/>
        </w:rPr>
        <w:t>es</w:t>
      </w:r>
      <w:r w:rsidRPr="00A26540">
        <w:rPr>
          <w:sz w:val="18"/>
          <w:szCs w:val="18"/>
          <w:lang w:eastAsia="lv-LV"/>
        </w:rPr>
        <w:t xml:space="preserve"> sadaļā “Privātuma politika” </w:t>
      </w:r>
      <w:hyperlink r:id="rId7" w:tgtFrame="_blank" w:history="1">
        <w:r w:rsidR="008E49C7" w:rsidRPr="00A26540">
          <w:rPr>
            <w:color w:val="0563C1"/>
            <w:sz w:val="18"/>
            <w:szCs w:val="18"/>
            <w:u w:val="single"/>
            <w:lang w:eastAsia="lv-LV"/>
          </w:rPr>
          <w:t>https://www.talsunovads.lv/lv/privatuma-politika</w:t>
        </w:r>
      </w:hyperlink>
      <w:r w:rsidRPr="00A26540">
        <w:rPr>
          <w:sz w:val="18"/>
          <w:szCs w:val="18"/>
          <w:lang w:eastAsia="lv-LV"/>
        </w:rPr>
        <w:t>.</w:t>
      </w:r>
    </w:p>
    <w:p w14:paraId="517CBDBC" w14:textId="77777777" w:rsidR="004D2017" w:rsidRDefault="004D2017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</w:p>
    <w:p w14:paraId="3987B1E9" w14:textId="77777777" w:rsidR="00F26370" w:rsidRDefault="00F26370" w:rsidP="00F46FB4">
      <w:pPr>
        <w:tabs>
          <w:tab w:val="left" w:pos="567"/>
        </w:tabs>
        <w:ind w:right="-1"/>
        <w:jc w:val="both"/>
        <w:rPr>
          <w:sz w:val="18"/>
          <w:szCs w:val="18"/>
          <w:lang w:eastAsia="lv-LV"/>
        </w:rPr>
      </w:pPr>
    </w:p>
    <w:p w14:paraId="25C0FE9B" w14:textId="77777777" w:rsidR="00F26370" w:rsidRPr="00F26370" w:rsidRDefault="00000000" w:rsidP="00F26370">
      <w:pPr>
        <w:tabs>
          <w:tab w:val="left" w:pos="567"/>
          <w:tab w:val="left" w:pos="4678"/>
        </w:tabs>
        <w:ind w:right="-1"/>
        <w:jc w:val="both"/>
        <w:rPr>
          <w:lang w:eastAsia="lv-LV"/>
        </w:rPr>
      </w:pPr>
      <w:r w:rsidRPr="00F26370">
        <w:rPr>
          <w:lang w:eastAsia="lv-LV"/>
        </w:rPr>
        <w:t>20__</w:t>
      </w:r>
      <w:r>
        <w:rPr>
          <w:lang w:eastAsia="lv-LV"/>
        </w:rPr>
        <w:t>_</w:t>
      </w:r>
      <w:r w:rsidRPr="00F26370">
        <w:rPr>
          <w:lang w:eastAsia="lv-LV"/>
        </w:rPr>
        <w:t>. gada ___. ____________</w:t>
      </w:r>
      <w:r w:rsidRPr="00F26370">
        <w:rPr>
          <w:lang w:eastAsia="lv-LV"/>
        </w:rPr>
        <w:tab/>
        <w:t>______________</w:t>
      </w:r>
      <w:r w:rsidRPr="00F26370">
        <w:rPr>
          <w:lang w:eastAsia="lv-LV"/>
        </w:rPr>
        <w:tab/>
      </w:r>
      <w:r>
        <w:rPr>
          <w:lang w:eastAsia="lv-LV"/>
        </w:rPr>
        <w:t xml:space="preserve">        __</w:t>
      </w:r>
      <w:r w:rsidRPr="00F26370">
        <w:rPr>
          <w:lang w:eastAsia="lv-LV"/>
        </w:rPr>
        <w:t>_______________</w:t>
      </w:r>
    </w:p>
    <w:p w14:paraId="77F4344E" w14:textId="77777777" w:rsidR="0086693C" w:rsidRPr="00F26370" w:rsidRDefault="00000000" w:rsidP="00F26370">
      <w:pPr>
        <w:tabs>
          <w:tab w:val="left" w:pos="567"/>
          <w:tab w:val="left" w:pos="5103"/>
          <w:tab w:val="left" w:pos="7088"/>
        </w:tabs>
        <w:ind w:right="-1"/>
        <w:jc w:val="both"/>
        <w:rPr>
          <w:sz w:val="20"/>
          <w:szCs w:val="20"/>
          <w:lang w:eastAsia="lv-LV"/>
        </w:rPr>
      </w:pPr>
      <w:r>
        <w:rPr>
          <w:lang w:eastAsia="lv-LV"/>
        </w:rPr>
        <w:tab/>
      </w:r>
      <w:r>
        <w:rPr>
          <w:lang w:eastAsia="lv-LV"/>
        </w:rPr>
        <w:tab/>
      </w:r>
      <w:r w:rsidRPr="00F26370">
        <w:rPr>
          <w:sz w:val="20"/>
          <w:szCs w:val="20"/>
          <w:lang w:eastAsia="lv-LV"/>
        </w:rPr>
        <w:t>(paraksts)</w:t>
      </w:r>
      <w:r>
        <w:rPr>
          <w:sz w:val="20"/>
          <w:szCs w:val="20"/>
          <w:lang w:eastAsia="lv-LV"/>
        </w:rPr>
        <w:tab/>
        <w:t xml:space="preserve"> (paraksta atšifrējums)</w:t>
      </w:r>
    </w:p>
    <w:p w14:paraId="6E8796C9" w14:textId="77777777" w:rsidR="00E708B3" w:rsidRPr="00F26370" w:rsidRDefault="00E708B3" w:rsidP="00F46FB4">
      <w:pPr>
        <w:tabs>
          <w:tab w:val="left" w:pos="567"/>
        </w:tabs>
        <w:ind w:right="-1"/>
        <w:jc w:val="both"/>
        <w:rPr>
          <w:lang w:eastAsia="lv-LV"/>
        </w:rPr>
      </w:pPr>
    </w:p>
    <w:p w14:paraId="62B07FFF" w14:textId="77777777" w:rsidR="0086693C" w:rsidRDefault="0086693C" w:rsidP="00F46FB4">
      <w:pPr>
        <w:shd w:val="clear" w:color="auto" w:fill="FFFFFF"/>
        <w:ind w:left="1701" w:right="-1"/>
        <w:jc w:val="right"/>
        <w:rPr>
          <w:rFonts w:ascii="Arial" w:hAnsi="Arial" w:cs="Arial"/>
          <w:color w:val="414142"/>
          <w:sz w:val="16"/>
          <w:szCs w:val="16"/>
        </w:rPr>
      </w:pPr>
    </w:p>
    <w:p w14:paraId="282B57E5" w14:textId="77777777" w:rsidR="00E708B3" w:rsidRPr="00E708B3" w:rsidRDefault="00000000" w:rsidP="00F46FB4">
      <w:pPr>
        <w:shd w:val="clear" w:color="auto" w:fill="FFFFFF"/>
        <w:ind w:left="1701" w:right="-1"/>
        <w:jc w:val="right"/>
        <w:rPr>
          <w:color w:val="414142"/>
          <w:sz w:val="18"/>
          <w:szCs w:val="18"/>
        </w:rPr>
      </w:pPr>
      <w:r w:rsidRPr="00355871">
        <w:rPr>
          <w:rFonts w:ascii="Arial" w:hAnsi="Arial" w:cs="Arial"/>
          <w:color w:val="414142"/>
          <w:sz w:val="16"/>
          <w:szCs w:val="16"/>
        </w:rPr>
        <w:t xml:space="preserve">* </w:t>
      </w:r>
      <w:r w:rsidRPr="00E708B3">
        <w:rPr>
          <w:color w:val="414142"/>
          <w:sz w:val="18"/>
          <w:szCs w:val="18"/>
        </w:rPr>
        <w:t>Dokumenta rekvizītus “paraksts” un “datums” neaizpilda, ja elektroniskais dokuments sagatavots atbilstoši normatīvajiem aktiem par elektronisko dokumentu noformēšanu.</w:t>
      </w:r>
    </w:p>
    <w:p w14:paraId="21D7A224" w14:textId="77777777" w:rsidR="00E708B3" w:rsidRDefault="00E708B3" w:rsidP="00F46FB4">
      <w:pPr>
        <w:tabs>
          <w:tab w:val="left" w:pos="567"/>
        </w:tabs>
        <w:ind w:right="-1"/>
        <w:rPr>
          <w:lang w:eastAsia="lv-LV"/>
        </w:rPr>
      </w:pPr>
    </w:p>
    <w:p w14:paraId="68741086" w14:textId="77777777" w:rsidR="006C5D54" w:rsidRDefault="006C5D54" w:rsidP="00F46FB4">
      <w:pPr>
        <w:tabs>
          <w:tab w:val="left" w:pos="567"/>
        </w:tabs>
        <w:ind w:right="-1"/>
        <w:rPr>
          <w:lang w:eastAsia="lv-LV"/>
        </w:rPr>
      </w:pPr>
    </w:p>
    <w:p w14:paraId="47AACF87" w14:textId="77777777" w:rsidR="006C5D54" w:rsidRDefault="006C5D54" w:rsidP="00F46FB4">
      <w:pPr>
        <w:tabs>
          <w:tab w:val="left" w:pos="567"/>
        </w:tabs>
        <w:ind w:right="-1"/>
        <w:rPr>
          <w:lang w:eastAsia="lv-LV"/>
        </w:rPr>
      </w:pPr>
    </w:p>
    <w:p w14:paraId="7EE848A1" w14:textId="77777777" w:rsidR="006C5D54" w:rsidRDefault="006C5D54" w:rsidP="00F46FB4">
      <w:pPr>
        <w:tabs>
          <w:tab w:val="left" w:pos="567"/>
        </w:tabs>
        <w:ind w:right="-1"/>
        <w:rPr>
          <w:lang w:eastAsia="lv-LV"/>
        </w:rPr>
      </w:pPr>
    </w:p>
    <w:p w14:paraId="3037397B" w14:textId="77777777" w:rsidR="001C6261" w:rsidRDefault="001C6261" w:rsidP="00F46FB4">
      <w:pPr>
        <w:tabs>
          <w:tab w:val="left" w:pos="567"/>
        </w:tabs>
        <w:ind w:right="-1"/>
        <w:rPr>
          <w:lang w:eastAsia="lv-LV"/>
        </w:rPr>
      </w:pPr>
    </w:p>
    <w:p w14:paraId="51A4FA3A" w14:textId="77777777" w:rsidR="001C6261" w:rsidRDefault="001C6261" w:rsidP="00F46FB4">
      <w:pPr>
        <w:tabs>
          <w:tab w:val="left" w:pos="567"/>
        </w:tabs>
        <w:ind w:right="-1"/>
        <w:rPr>
          <w:lang w:eastAsia="lv-LV"/>
        </w:rPr>
      </w:pPr>
    </w:p>
    <w:sectPr w:rsidR="001C6261" w:rsidSect="00F46FB4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C5F1" w14:textId="77777777" w:rsidR="00B406FB" w:rsidRDefault="00B406FB">
      <w:r>
        <w:separator/>
      </w:r>
    </w:p>
  </w:endnote>
  <w:endnote w:type="continuationSeparator" w:id="0">
    <w:p w14:paraId="3FCC1519" w14:textId="77777777" w:rsidR="00B406FB" w:rsidRDefault="00B4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327E" w14:textId="77777777" w:rsidR="006D1AB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E5F9" w14:textId="77777777" w:rsidR="00B406FB" w:rsidRDefault="00B406FB">
      <w:r>
        <w:separator/>
      </w:r>
    </w:p>
  </w:footnote>
  <w:footnote w:type="continuationSeparator" w:id="0">
    <w:p w14:paraId="27B93EF1" w14:textId="77777777" w:rsidR="00B406FB" w:rsidRDefault="00B40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F6"/>
    <w:rsid w:val="000200A7"/>
    <w:rsid w:val="0004530D"/>
    <w:rsid w:val="00050AF2"/>
    <w:rsid w:val="00067C7E"/>
    <w:rsid w:val="000F440D"/>
    <w:rsid w:val="00123D87"/>
    <w:rsid w:val="00127207"/>
    <w:rsid w:val="001326AA"/>
    <w:rsid w:val="00147ABB"/>
    <w:rsid w:val="00167941"/>
    <w:rsid w:val="00172B84"/>
    <w:rsid w:val="0018108D"/>
    <w:rsid w:val="001814D3"/>
    <w:rsid w:val="001B1C69"/>
    <w:rsid w:val="001B5387"/>
    <w:rsid w:val="001B54AA"/>
    <w:rsid w:val="001B712B"/>
    <w:rsid w:val="001C6261"/>
    <w:rsid w:val="001D77C9"/>
    <w:rsid w:val="001F150F"/>
    <w:rsid w:val="00203D95"/>
    <w:rsid w:val="00261FB2"/>
    <w:rsid w:val="00264D87"/>
    <w:rsid w:val="002A2C29"/>
    <w:rsid w:val="002A71FE"/>
    <w:rsid w:val="002C4DB4"/>
    <w:rsid w:val="002E31E2"/>
    <w:rsid w:val="002E63B6"/>
    <w:rsid w:val="0031158F"/>
    <w:rsid w:val="0031647A"/>
    <w:rsid w:val="00332FDB"/>
    <w:rsid w:val="00355871"/>
    <w:rsid w:val="00357944"/>
    <w:rsid w:val="003B1FC5"/>
    <w:rsid w:val="003C4DB9"/>
    <w:rsid w:val="00424C6C"/>
    <w:rsid w:val="004468D1"/>
    <w:rsid w:val="004725B9"/>
    <w:rsid w:val="00487DC0"/>
    <w:rsid w:val="004A1553"/>
    <w:rsid w:val="004A3D79"/>
    <w:rsid w:val="004B378B"/>
    <w:rsid w:val="004B5321"/>
    <w:rsid w:val="004C2DC8"/>
    <w:rsid w:val="004C4681"/>
    <w:rsid w:val="004D2017"/>
    <w:rsid w:val="005407AC"/>
    <w:rsid w:val="00550B9E"/>
    <w:rsid w:val="005B0E02"/>
    <w:rsid w:val="005C312F"/>
    <w:rsid w:val="005D34EB"/>
    <w:rsid w:val="005E3D42"/>
    <w:rsid w:val="005F1BF6"/>
    <w:rsid w:val="00631C19"/>
    <w:rsid w:val="00631D0F"/>
    <w:rsid w:val="00647D0A"/>
    <w:rsid w:val="00653CC6"/>
    <w:rsid w:val="00661210"/>
    <w:rsid w:val="00690289"/>
    <w:rsid w:val="006931EC"/>
    <w:rsid w:val="006A3B47"/>
    <w:rsid w:val="006C5D54"/>
    <w:rsid w:val="006D1ABA"/>
    <w:rsid w:val="007420D6"/>
    <w:rsid w:val="00751464"/>
    <w:rsid w:val="00764CB9"/>
    <w:rsid w:val="007762F8"/>
    <w:rsid w:val="007D7BEE"/>
    <w:rsid w:val="007F6292"/>
    <w:rsid w:val="007F6350"/>
    <w:rsid w:val="008001B5"/>
    <w:rsid w:val="00807341"/>
    <w:rsid w:val="0085762C"/>
    <w:rsid w:val="00861738"/>
    <w:rsid w:val="0086693C"/>
    <w:rsid w:val="00874F5C"/>
    <w:rsid w:val="00875930"/>
    <w:rsid w:val="008A73A4"/>
    <w:rsid w:val="008C3141"/>
    <w:rsid w:val="008D5523"/>
    <w:rsid w:val="008E49C7"/>
    <w:rsid w:val="00905D7D"/>
    <w:rsid w:val="00953048"/>
    <w:rsid w:val="009851FE"/>
    <w:rsid w:val="00986247"/>
    <w:rsid w:val="00990082"/>
    <w:rsid w:val="009922AD"/>
    <w:rsid w:val="00992642"/>
    <w:rsid w:val="009F4C80"/>
    <w:rsid w:val="00A100DC"/>
    <w:rsid w:val="00A26540"/>
    <w:rsid w:val="00A3653B"/>
    <w:rsid w:val="00A47700"/>
    <w:rsid w:val="00A91594"/>
    <w:rsid w:val="00AA2FB7"/>
    <w:rsid w:val="00AC4831"/>
    <w:rsid w:val="00AC7804"/>
    <w:rsid w:val="00AD5694"/>
    <w:rsid w:val="00AE6475"/>
    <w:rsid w:val="00B22453"/>
    <w:rsid w:val="00B23CBC"/>
    <w:rsid w:val="00B26F3A"/>
    <w:rsid w:val="00B406FB"/>
    <w:rsid w:val="00B52E5A"/>
    <w:rsid w:val="00B64A11"/>
    <w:rsid w:val="00B87863"/>
    <w:rsid w:val="00BA0BE1"/>
    <w:rsid w:val="00C15EE9"/>
    <w:rsid w:val="00C37326"/>
    <w:rsid w:val="00C4125E"/>
    <w:rsid w:val="00C54CFA"/>
    <w:rsid w:val="00C9772A"/>
    <w:rsid w:val="00CD0BA3"/>
    <w:rsid w:val="00CE5C85"/>
    <w:rsid w:val="00CF2B97"/>
    <w:rsid w:val="00D34EAC"/>
    <w:rsid w:val="00D35D8E"/>
    <w:rsid w:val="00D41EB2"/>
    <w:rsid w:val="00D4275B"/>
    <w:rsid w:val="00D75F8B"/>
    <w:rsid w:val="00D81BAE"/>
    <w:rsid w:val="00D829D3"/>
    <w:rsid w:val="00D9533B"/>
    <w:rsid w:val="00DA5CDA"/>
    <w:rsid w:val="00DB18E7"/>
    <w:rsid w:val="00DB4FE1"/>
    <w:rsid w:val="00E067B4"/>
    <w:rsid w:val="00E177C3"/>
    <w:rsid w:val="00E36C6A"/>
    <w:rsid w:val="00E708B3"/>
    <w:rsid w:val="00E72030"/>
    <w:rsid w:val="00E91EE1"/>
    <w:rsid w:val="00EC34A0"/>
    <w:rsid w:val="00EC3620"/>
    <w:rsid w:val="00EC5FD6"/>
    <w:rsid w:val="00ED749C"/>
    <w:rsid w:val="00EE4A01"/>
    <w:rsid w:val="00EE531D"/>
    <w:rsid w:val="00F20D1A"/>
    <w:rsid w:val="00F26370"/>
    <w:rsid w:val="00F42F68"/>
    <w:rsid w:val="00F46FB4"/>
    <w:rsid w:val="00F533F7"/>
    <w:rsid w:val="00F83A34"/>
    <w:rsid w:val="00FB1E09"/>
    <w:rsid w:val="00FC6765"/>
    <w:rsid w:val="00FC6CA1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0750"/>
  <w15:docId w15:val="{4F51CFBD-8D05-419C-B0C7-B7F69EC7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5F1BF6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ezatstarpm1">
    <w:name w:val="Bez atstarpēm1"/>
    <w:uiPriority w:val="1"/>
    <w:qFormat/>
    <w:rsid w:val="00B64A11"/>
    <w:rPr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201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2017"/>
    <w:rPr>
      <w:rFonts w:ascii="Segoe UI" w:eastAsia="Times New Roman" w:hAnsi="Segoe UI" w:cs="Segoe UI"/>
      <w:sz w:val="18"/>
      <w:szCs w:val="18"/>
    </w:rPr>
  </w:style>
  <w:style w:type="character" w:styleId="Izsmalcintsizclums">
    <w:name w:val="Subtle Emphasis"/>
    <w:qFormat/>
    <w:rsid w:val="00E708B3"/>
    <w:rPr>
      <w:i/>
      <w:iCs/>
      <w:color w:val="808080"/>
    </w:rPr>
  </w:style>
  <w:style w:type="table" w:styleId="Reatabula">
    <w:name w:val="Table Grid"/>
    <w:basedOn w:val="Parastatabula"/>
    <w:uiPriority w:val="39"/>
    <w:rsid w:val="00F20D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A26540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15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A155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A1553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15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1553"/>
    <w:rPr>
      <w:rFonts w:ascii="Times New Roman" w:eastAsia="Times New Roman" w:hAnsi="Times New Roman"/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E720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2030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E720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20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alsunovads.lv/lv/privatuma-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74C9-4BBA-4FCF-952F-8A6F828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4</Words>
  <Characters>191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</dc:creator>
  <cp:lastModifiedBy>Eva Vadone</cp:lastModifiedBy>
  <cp:revision>3</cp:revision>
  <cp:lastPrinted>2019-11-27T09:28:00Z</cp:lastPrinted>
  <dcterms:created xsi:type="dcterms:W3CDTF">2026-02-03T12:03:00Z</dcterms:created>
  <dcterms:modified xsi:type="dcterms:W3CDTF">2026-02-03T12:04:00Z</dcterms:modified>
</cp:coreProperties>
</file>